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F975F65">
                <wp:extent cx="62388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1AE41D73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254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9</w:t>
                            </w:r>
                            <w:r w:rsidR="00042E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BRIL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94C5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1AE41D73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254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9</w:t>
                      </w:r>
                      <w:r w:rsidR="00042E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BRIL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94C5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69EC09" w14:textId="77777777" w:rsidR="00C2549F" w:rsidRDefault="00C2549F" w:rsidP="00C2549F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Bom dia! Pra essa semana: Que seja inteirinha de gentilezas e levezas, na alma e no coração!”</w:t>
      </w:r>
    </w:p>
    <w:p w14:paraId="3A90E72B" w14:textId="77777777" w:rsidR="00C2549F" w:rsidRDefault="00C2549F" w:rsidP="00C254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</w:t>
      </w: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 xml:space="preserve"> </w:t>
      </w:r>
    </w:p>
    <w:p w14:paraId="76467830" w14:textId="0904FCED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35EF2D4" w14:textId="2888909D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</w:t>
      </w:r>
      <w:r w:rsidR="00240875">
        <w:rPr>
          <w:b/>
          <w:bCs/>
          <w:color w:val="000000"/>
        </w:rPr>
        <w:t>sponibilizado no grupo de whatsA</w:t>
      </w:r>
      <w:r>
        <w:rPr>
          <w:b/>
          <w:bCs/>
          <w:color w:val="000000"/>
        </w:rPr>
        <w:t>pp.</w:t>
      </w:r>
    </w:p>
    <w:p w14:paraId="4584F269" w14:textId="77777777" w:rsidR="000D112B" w:rsidRDefault="000D112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DCBDF78" w14:textId="77777777" w:rsidR="000A6B9B" w:rsidRPr="000A6B9B" w:rsidRDefault="000A6B9B" w:rsidP="000A6B9B">
      <w:pPr>
        <w:pStyle w:val="NormalWeb"/>
        <w:spacing w:before="0" w:beforeAutospacing="0" w:after="160" w:afterAutospacing="0"/>
      </w:pPr>
      <w:r w:rsidRPr="000A6B9B">
        <w:rPr>
          <w:b/>
          <w:color w:val="000000"/>
        </w:rPr>
        <w:t>1° passo:</w:t>
      </w:r>
      <w:r w:rsidRPr="000A6B9B">
        <w:rPr>
          <w:color w:val="000000"/>
        </w:rPr>
        <w:t xml:space="preserve"> Leia a Pagina 17 e resolva as questões 1 e 2 da página 18 </w:t>
      </w:r>
    </w:p>
    <w:p w14:paraId="6148C5A0" w14:textId="77777777" w:rsidR="000A6B9B" w:rsidRPr="000A6B9B" w:rsidRDefault="000A6B9B" w:rsidP="000A6B9B">
      <w:pPr>
        <w:pStyle w:val="NormalWeb"/>
        <w:spacing w:before="0" w:beforeAutospacing="0" w:after="160" w:afterAutospacing="0"/>
      </w:pPr>
      <w:r w:rsidRPr="000A6B9B">
        <w:rPr>
          <w:b/>
          <w:color w:val="000000"/>
        </w:rPr>
        <w:t>2° Passo:</w:t>
      </w:r>
      <w:r w:rsidRPr="000A6B9B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3FD26C75" w14:textId="77777777" w:rsidR="000A6B9B" w:rsidRPr="000A6B9B" w:rsidRDefault="000A6B9B" w:rsidP="000A6B9B">
      <w:pPr>
        <w:pStyle w:val="NormalWeb"/>
        <w:spacing w:before="0" w:beforeAutospacing="0" w:after="160" w:afterAutospacing="0"/>
      </w:pPr>
      <w:r w:rsidRPr="000A6B9B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06979C79" w14:textId="77777777" w:rsidR="000A6B9B" w:rsidRPr="000A6B9B" w:rsidRDefault="000A6B9B" w:rsidP="000A6B9B">
      <w:pPr>
        <w:pStyle w:val="NormalWeb"/>
        <w:spacing w:before="0" w:beforeAutospacing="0" w:after="160" w:afterAutospacing="0"/>
      </w:pPr>
      <w:r w:rsidRPr="000A6B9B">
        <w:rPr>
          <w:b/>
          <w:bCs/>
          <w:color w:val="000000"/>
        </w:rPr>
        <w:t>Assista ao vídeo presente em:</w:t>
      </w:r>
    </w:p>
    <w:p w14:paraId="015A8AE1" w14:textId="77777777" w:rsidR="000A6B9B" w:rsidRPr="000A6B9B" w:rsidRDefault="000A6B9B" w:rsidP="000A6B9B">
      <w:pPr>
        <w:pStyle w:val="NormalWeb"/>
        <w:spacing w:before="0" w:beforeAutospacing="0" w:after="160" w:afterAutospacing="0"/>
      </w:pPr>
      <w:hyperlink r:id="rId9" w:history="1">
        <w:r w:rsidRPr="000A6B9B">
          <w:rPr>
            <w:rStyle w:val="Hyperlink"/>
            <w:rFonts w:eastAsiaTheme="majorEastAsia"/>
            <w:color w:val="0563C1"/>
          </w:rPr>
          <w:t>https://youtu.be/duqzurWe5qo</w:t>
        </w:r>
      </w:hyperlink>
    </w:p>
    <w:p w14:paraId="098E80B4" w14:textId="77777777" w:rsidR="000A6B9B" w:rsidRPr="000A6B9B" w:rsidRDefault="000A6B9B" w:rsidP="000A6B9B">
      <w:pPr>
        <w:pStyle w:val="NormalWeb"/>
        <w:spacing w:before="0" w:beforeAutospacing="0" w:after="160" w:afterAutospacing="0"/>
      </w:pPr>
      <w:r w:rsidRPr="000A6B9B">
        <w:rPr>
          <w:b/>
          <w:color w:val="000000"/>
        </w:rPr>
        <w:t>3° passo</w:t>
      </w:r>
      <w:r w:rsidRPr="000A6B9B">
        <w:rPr>
          <w:color w:val="000000"/>
        </w:rPr>
        <w:t>: Resolva as questões 3 e 4 da página 18</w:t>
      </w:r>
    </w:p>
    <w:p w14:paraId="450F1A5B" w14:textId="77777777" w:rsidR="00240875" w:rsidRPr="008C59C7" w:rsidRDefault="00240875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98B21F6" w14:textId="77777777" w:rsidR="009819AD" w:rsidRDefault="009819AD" w:rsidP="009819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6B1555" w14:textId="49FAEA2F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="009E0A87"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651E3BFD" w14:textId="633AC7F3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F03825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7B6AC9D2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4723DEB0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5B66C4B6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0A6B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sse ao Portal SAS com seu login e senha.</w:t>
      </w:r>
    </w:p>
    <w:p w14:paraId="10955948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8EC67E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0A6B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ique na aba da Eureka. E escolha a disciplina de Geografia.</w:t>
      </w:r>
    </w:p>
    <w:p w14:paraId="1C61B77A" w14:textId="1C6C87AF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242B25EF" wp14:editId="2BDB7036">
            <wp:extent cx="3709670" cy="2061845"/>
            <wp:effectExtent l="0" t="0" r="5080" b="0"/>
            <wp:docPr id="8" name="Imagem 8" descr="https://lh5.googleusercontent.com/M_9utLoUZgzaq_3BJcRgYQ0aoC4gJA3RC1V9CulZrNe_yepmWb_QZd00xDEgxHSV821kcTe72KJRBG_QrHNTWxayXp2i8OIzZsbYTn-FSvG6JYMVpokcsEPToYYCVm_oAVH1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_9utLoUZgzaq_3BJcRgYQ0aoC4gJA3RC1V9CulZrNe_yepmWb_QZd00xDEgxHSV821kcTe72KJRBG_QrHNTWxayXp2i8OIzZsbYTn-FSvG6JYMVpokcsEPToYYCVm_oAVH1Ng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B9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65AFB5F" wp14:editId="2FB35425">
                <wp:extent cx="2545080" cy="2545080"/>
                <wp:effectExtent l="0" t="0" r="0" b="0"/>
                <wp:docPr id="7" name="Retângulo 7" descr="https://docs.google.com/drawings/u/0/d/sQMC8T86Y9aWn-D2yLrOXBQ/image?w=267&amp;h=267&amp;rev=1&amp;ac=1&amp;parent=1VkVHLcGFpfO1E9S0S6jkr0p5v_C9vpm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50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80795" id="Retângulo 7" o:spid="_x0000_s1026" alt="https://docs.google.com/drawings/u/0/d/sQMC8T86Y9aWn-D2yLrOXBQ/image?w=267&amp;h=267&amp;rev=1&amp;ac=1&amp;parent=1VkVHLcGFpfO1E9S0S6jkr0p5v_C9vpm8" style="width:200.4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6BC885C8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C127EB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realize a missão do capítulo 05.</w:t>
      </w:r>
    </w:p>
    <w:p w14:paraId="3B252954" w14:textId="5C8AF1FC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0B6A322C" wp14:editId="70F0AF88">
            <wp:extent cx="3821430" cy="2156460"/>
            <wp:effectExtent l="0" t="0" r="7620" b="0"/>
            <wp:docPr id="6" name="Imagem 6" descr="https://lh3.googleusercontent.com/tyxD6zg1uiCNaThOxWKYuhQ5M-xIjC3LMaM7kl_gY_6XYdMmL5RGJVfgjXlek4nHW8Z4J6XZw-IrF4vRMseaqDHpPVr235nN6ShIkerr2i5nXubwU7tisn9qdLZeXwN7EHZ8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tyxD6zg1uiCNaThOxWKYuhQ5M-xIjC3LMaM7kl_gY_6XYdMmL5RGJVfgjXlek4nHW8Z4J6XZw-IrF4vRMseaqDHpPVr235nN6ShIkerr2i5nXubwU7tisn9qdLZeXwN7EHZ8F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B9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0413807B" wp14:editId="4B24CE63">
                <wp:extent cx="2545080" cy="2545080"/>
                <wp:effectExtent l="0" t="0" r="0" b="0"/>
                <wp:docPr id="5" name="Retângulo 5" descr="https://docs.google.com/drawings/u/0/d/ssQJ_EXZz0DuGJrtqxRUo4g/image?w=267&amp;h=267&amp;rev=1&amp;ac=1&amp;parent=1VkVHLcGFpfO1E9S0S6jkr0p5v_C9vpm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50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95A141" id="Retângulo 5" o:spid="_x0000_s1026" alt="https://docs.google.com/drawings/u/0/d/ssQJ_EXZz0DuGJrtqxRUo4g/image?w=267&amp;h=267&amp;rev=1&amp;ac=1&amp;parent=1VkVHLcGFpfO1E9S0S6jkr0p5v_C9vpm8" style="width:200.4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1BAF55E2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7E74D4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finalizar, faça o print ou foto da finalização da Eureka e envie para coordenação. Isso valerá como registro de sua atividade.</w:t>
      </w:r>
    </w:p>
    <w:p w14:paraId="7E54A58E" w14:textId="1A552323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7B348E86" wp14:editId="7E36E0A5">
            <wp:extent cx="3907790" cy="2191385"/>
            <wp:effectExtent l="0" t="0" r="0" b="0"/>
            <wp:docPr id="4" name="Imagem 4" descr="https://lh3.googleusercontent.com/nTGX5herwZTUvCr_NG3PDaEVfVqnnYkKCeo2LtzjFs1ZmWmoOGLHR3VUif7k-Y0WVcNSpdb14-Z14Iv9JU79eJEww--Mop1RRSKIa79rftoPOpqgI5t_bpBruieX6gmsTWgUX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nTGX5herwZTUvCr_NG3PDaEVfVqnnYkKCeo2LtzjFs1ZmWmoOGLHR3VUif7k-Y0WVcNSpdb14-Z14Iv9JU79eJEww--Mop1RRSKIa79rftoPOpqgI5t_bpBruieX6gmsTWgUX6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B9B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2A4CB274" wp14:editId="7D6AF91A">
                <wp:extent cx="2545080" cy="2545080"/>
                <wp:effectExtent l="0" t="0" r="0" b="0"/>
                <wp:docPr id="3" name="Retângulo 3" descr="https://docs.google.com/drawings/u/0/d/s0YRVEeVqywKYz-W4KcDVoA/image?w=267&amp;h=267&amp;rev=1&amp;ac=1&amp;parent=1VkVHLcGFpfO1E9S0S6jkr0p5v_C9vpm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5080" cy="254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90950" id="Retângulo 3" o:spid="_x0000_s1026" alt="https://docs.google.com/drawings/u/0/d/s0YRVEeVqywKYz-W4KcDVoA/image?w=267&amp;h=267&amp;rev=1&amp;ac=1&amp;parent=1VkVHLcGFpfO1E9S0S6jkr0p5v_C9vpm8" style="width:200.4pt;height:20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653183F3" w14:textId="77777777" w:rsidR="009E0A87" w:rsidRPr="00AE4B33" w:rsidRDefault="009E0A87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58EB7F21" w14:textId="77777777" w:rsidR="009E0A87" w:rsidRDefault="009E0A87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F3B113A" w14:textId="77777777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810A421" w14:textId="283F47C2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1757077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6808B301" w14:textId="105BAE7B" w:rsidR="00AE4B33" w:rsidRPr="00AE4B33" w:rsidRDefault="00AE4B33" w:rsidP="00AE4B33">
      <w:pPr>
        <w:pStyle w:val="NormalWeb"/>
        <w:spacing w:before="0" w:beforeAutospacing="0" w:after="0" w:afterAutospacing="0"/>
        <w:rPr>
          <w:color w:val="000000"/>
        </w:rPr>
      </w:pP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4D7473E7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AE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7791B58C" w14:textId="77777777" w:rsidR="00D153BD" w:rsidRDefault="001841D7" w:rsidP="00D153B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EDUCAÇÃO FÍSICA – PROFESSORA: SUANE</w:t>
      </w:r>
    </w:p>
    <w:p w14:paraId="04EFEEAA" w14:textId="77777777" w:rsidR="000A6B9B" w:rsidRPr="000A6B9B" w:rsidRDefault="000A6B9B" w:rsidP="000A6B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</w:pPr>
      <w:bookmarkStart w:id="0" w:name="_GoBack"/>
      <w:r w:rsidRPr="000A6B9B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1° Passo: </w:t>
      </w:r>
      <w:r w:rsidRPr="000A6B9B"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  <w:t>Seguir as orientações da professora no grupo.</w:t>
      </w:r>
    </w:p>
    <w:p w14:paraId="03A3A0C4" w14:textId="3A5DF382" w:rsidR="000A6B9B" w:rsidRPr="000A6B9B" w:rsidRDefault="000A6B9B" w:rsidP="000A6B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2° Passo:  Comentário da aula no grupo </w:t>
      </w:r>
    </w:p>
    <w:p w14:paraId="375B2ABD" w14:textId="3BEDF402" w:rsidR="000A6B9B" w:rsidRPr="000A6B9B" w:rsidRDefault="000A6B9B" w:rsidP="000A6B9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pt-BR"/>
        </w:rPr>
        <w:t>3° Passo:</w:t>
      </w:r>
      <w:r w:rsidRPr="000A6B9B">
        <w:rPr>
          <w:rFonts w:ascii="Times New Roman" w:eastAsia="Times New Roman" w:hAnsi="Times New Roman" w:cs="Times New Roman"/>
          <w:color w:val="313131"/>
          <w:sz w:val="24"/>
          <w:szCs w:val="24"/>
          <w:lang w:eastAsia="pt-BR"/>
        </w:rPr>
        <w:t> Realizar os exercícios propostos no grupo e mandar para a professora</w:t>
      </w:r>
    </w:p>
    <w:bookmarkEnd w:id="0"/>
    <w:p w14:paraId="4BE08E44" w14:textId="77777777" w:rsidR="000D112B" w:rsidRPr="000D112B" w:rsidRDefault="000D112B" w:rsidP="000D112B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F492688" w14:textId="148FCAC7" w:rsidR="000D112B" w:rsidRPr="006F21D9" w:rsidRDefault="000D112B" w:rsidP="000D112B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 w:rsidR="005D068E">
        <w:rPr>
          <w:color w:val="000000"/>
        </w:rPr>
        <w:t xml:space="preserve"> (</w:t>
      </w:r>
      <w:r w:rsidR="005D068E" w:rsidRPr="005D068E">
        <w:rPr>
          <w:color w:val="000000"/>
        </w:rPr>
        <w:t>987608151)</w:t>
      </w:r>
      <w:r w:rsidRPr="006F21D9">
        <w:rPr>
          <w:color w:val="000000"/>
        </w:rPr>
        <w:t>)</w:t>
      </w:r>
    </w:p>
    <w:p w14:paraId="5457E62E" w14:textId="77777777" w:rsidR="000D112B" w:rsidRPr="006F21D9" w:rsidRDefault="000D112B" w:rsidP="000D11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264415" w14:textId="77777777" w:rsidR="000D112B" w:rsidRPr="006F21D9" w:rsidRDefault="000D112B" w:rsidP="000D11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B5FB7F9" w14:textId="797008E7" w:rsidR="001841D7" w:rsidRDefault="001841D7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B18A1DF" w14:textId="77777777" w:rsidR="00194C58" w:rsidRPr="001841D7" w:rsidRDefault="00194C58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306FA8D" w14:textId="6B3270B3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36E5E522" w14:textId="48D85D09" w:rsidR="002A343D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3AABE384" w14:textId="77777777" w:rsidR="000A6B9B" w:rsidRDefault="000A6B9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AA929CD" w14:textId="23A6BFE3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0A6B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entários sobre a atividade de casa (magazine covers)</w:t>
      </w:r>
    </w:p>
    <w:p w14:paraId="6F441844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B57B96" w14:textId="283E03E9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0A6B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spectives: página 60 (q. 1 e 2) 61 (q. 1)</w:t>
      </w:r>
    </w:p>
    <w:p w14:paraId="2263D653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52E25C" w14:textId="74C11E4F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0A6B9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Kahoot! </w:t>
      </w:r>
    </w:p>
    <w:p w14:paraId="35C2DE75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DCEBE0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29519AC9" w14:textId="77777777" w:rsidR="000A6B9B" w:rsidRPr="000A6B9B" w:rsidRDefault="000A6B9B" w:rsidP="000A6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6B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394296AF" w14:textId="77777777" w:rsidR="009819AD" w:rsidRDefault="009819A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9F43250" w14:textId="77777777" w:rsidR="006701FA" w:rsidRPr="006701FA" w:rsidRDefault="006701FA" w:rsidP="006701F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C826CFC" w14:textId="3104C8D1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29BF6AF" w14:textId="77777777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4536A39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49CD4" w14:textId="77777777" w:rsidR="001400D8" w:rsidRDefault="001400D8" w:rsidP="005B1B45">
      <w:pPr>
        <w:spacing w:after="0" w:line="240" w:lineRule="auto"/>
      </w:pPr>
      <w:r>
        <w:separator/>
      </w:r>
    </w:p>
  </w:endnote>
  <w:endnote w:type="continuationSeparator" w:id="0">
    <w:p w14:paraId="4B24DB54" w14:textId="77777777" w:rsidR="001400D8" w:rsidRDefault="001400D8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0E60C" w14:textId="77777777" w:rsidR="001400D8" w:rsidRDefault="001400D8" w:rsidP="005B1B45">
      <w:pPr>
        <w:spacing w:after="0" w:line="240" w:lineRule="auto"/>
      </w:pPr>
      <w:r>
        <w:separator/>
      </w:r>
    </w:p>
  </w:footnote>
  <w:footnote w:type="continuationSeparator" w:id="0">
    <w:p w14:paraId="355A2A8F" w14:textId="77777777" w:rsidR="001400D8" w:rsidRDefault="001400D8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1400D8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1400D8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1400D8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2E69"/>
    <w:rsid w:val="000448EC"/>
    <w:rsid w:val="00061969"/>
    <w:rsid w:val="00064F85"/>
    <w:rsid w:val="00082C4D"/>
    <w:rsid w:val="000865E9"/>
    <w:rsid w:val="000A6B9B"/>
    <w:rsid w:val="000D112B"/>
    <w:rsid w:val="000E0317"/>
    <w:rsid w:val="00114F52"/>
    <w:rsid w:val="001400D8"/>
    <w:rsid w:val="00157A69"/>
    <w:rsid w:val="001819DB"/>
    <w:rsid w:val="001841D7"/>
    <w:rsid w:val="00194C58"/>
    <w:rsid w:val="001D3C60"/>
    <w:rsid w:val="00204D01"/>
    <w:rsid w:val="00225CB1"/>
    <w:rsid w:val="00225E6C"/>
    <w:rsid w:val="00240875"/>
    <w:rsid w:val="00241A82"/>
    <w:rsid w:val="00294C94"/>
    <w:rsid w:val="00296B29"/>
    <w:rsid w:val="002A343D"/>
    <w:rsid w:val="002B332A"/>
    <w:rsid w:val="002C4F8E"/>
    <w:rsid w:val="002E24A1"/>
    <w:rsid w:val="002F6215"/>
    <w:rsid w:val="00303E15"/>
    <w:rsid w:val="00314E33"/>
    <w:rsid w:val="003254F7"/>
    <w:rsid w:val="00336529"/>
    <w:rsid w:val="003502E6"/>
    <w:rsid w:val="003625CA"/>
    <w:rsid w:val="00380751"/>
    <w:rsid w:val="003B53DE"/>
    <w:rsid w:val="003C04D2"/>
    <w:rsid w:val="003C14B4"/>
    <w:rsid w:val="003C5C36"/>
    <w:rsid w:val="003E3474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068E"/>
    <w:rsid w:val="005D55B3"/>
    <w:rsid w:val="005E32BF"/>
    <w:rsid w:val="005F1C9F"/>
    <w:rsid w:val="00615388"/>
    <w:rsid w:val="0062789E"/>
    <w:rsid w:val="006361EB"/>
    <w:rsid w:val="006701FA"/>
    <w:rsid w:val="006734DE"/>
    <w:rsid w:val="006742D4"/>
    <w:rsid w:val="006860B9"/>
    <w:rsid w:val="006B0EBA"/>
    <w:rsid w:val="006D6B03"/>
    <w:rsid w:val="006F41AE"/>
    <w:rsid w:val="007001C4"/>
    <w:rsid w:val="007018C4"/>
    <w:rsid w:val="007216B5"/>
    <w:rsid w:val="00734AFE"/>
    <w:rsid w:val="00773595"/>
    <w:rsid w:val="007C4FC2"/>
    <w:rsid w:val="007F1A8C"/>
    <w:rsid w:val="00825494"/>
    <w:rsid w:val="00845934"/>
    <w:rsid w:val="00863DC1"/>
    <w:rsid w:val="008867A4"/>
    <w:rsid w:val="008B0930"/>
    <w:rsid w:val="008D6F98"/>
    <w:rsid w:val="008F23A1"/>
    <w:rsid w:val="00900251"/>
    <w:rsid w:val="0091234B"/>
    <w:rsid w:val="00956A04"/>
    <w:rsid w:val="00974DC1"/>
    <w:rsid w:val="009819AD"/>
    <w:rsid w:val="009D104C"/>
    <w:rsid w:val="009E0A87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AE4B33"/>
    <w:rsid w:val="00B063CC"/>
    <w:rsid w:val="00B218E6"/>
    <w:rsid w:val="00B21AEA"/>
    <w:rsid w:val="00B448ED"/>
    <w:rsid w:val="00B77D67"/>
    <w:rsid w:val="00B93364"/>
    <w:rsid w:val="00B96684"/>
    <w:rsid w:val="00BB0544"/>
    <w:rsid w:val="00BB17EB"/>
    <w:rsid w:val="00BD2A18"/>
    <w:rsid w:val="00BF07E9"/>
    <w:rsid w:val="00C03220"/>
    <w:rsid w:val="00C13D06"/>
    <w:rsid w:val="00C2549F"/>
    <w:rsid w:val="00C30C0C"/>
    <w:rsid w:val="00C6661C"/>
    <w:rsid w:val="00C8177F"/>
    <w:rsid w:val="00C84F48"/>
    <w:rsid w:val="00C85A81"/>
    <w:rsid w:val="00C91136"/>
    <w:rsid w:val="00CC44C0"/>
    <w:rsid w:val="00CF4724"/>
    <w:rsid w:val="00D13161"/>
    <w:rsid w:val="00D153BD"/>
    <w:rsid w:val="00D17575"/>
    <w:rsid w:val="00D3098B"/>
    <w:rsid w:val="00D47BD9"/>
    <w:rsid w:val="00D61652"/>
    <w:rsid w:val="00D71E9F"/>
    <w:rsid w:val="00DA01CF"/>
    <w:rsid w:val="00DB12B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ED7B84"/>
    <w:rsid w:val="00F1285B"/>
    <w:rsid w:val="00F31ED0"/>
    <w:rsid w:val="00F458E1"/>
    <w:rsid w:val="00F7372C"/>
    <w:rsid w:val="00F803C9"/>
    <w:rsid w:val="00F900DC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2854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duqzurWe5q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E8D3-A885-4B61-B472-D6A1DF22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1-04-18T20:03:00Z</dcterms:modified>
</cp:coreProperties>
</file>